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E5" w:rsidRDefault="002215E5" w:rsidP="002215E5">
      <w:pPr>
        <w:pStyle w:val="a3"/>
        <w:keepNext/>
        <w:adjustRightInd/>
        <w:spacing w:line="238" w:lineRule="exact"/>
        <w:rPr>
          <w:rFonts w:hAnsi="Times New Roman" w:cs="Times New Roman"/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第９号様式（第８条関係）</w:t>
      </w:r>
    </w:p>
    <w:p w:rsidR="002215E5" w:rsidRDefault="002215E5" w:rsidP="002215E5">
      <w:pPr>
        <w:pStyle w:val="a3"/>
        <w:keepNext/>
        <w:adjustRightInd/>
        <w:spacing w:line="238" w:lineRule="exact"/>
        <w:jc w:val="center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許可営業変更届出書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"/>
        <w:gridCol w:w="284"/>
        <w:gridCol w:w="567"/>
        <w:gridCol w:w="1701"/>
        <w:gridCol w:w="4252"/>
        <w:gridCol w:w="3119"/>
      </w:tblGrid>
      <w:tr w:rsidR="002215E5" w:rsidTr="002215E5">
        <w:tc>
          <w:tcPr>
            <w:tcW w:w="1039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ind w:left="200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先）茅ヶ崎市保健所長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31442">
              <w:rPr>
                <w:rFonts w:hint="eastAsia"/>
                <w:sz w:val="20"/>
                <w:szCs w:val="20"/>
              </w:rPr>
              <w:t xml:space="preserve">　　　　　　　　　　　　　　　　　　　住所（法人にあっては、</w:t>
            </w:r>
            <w:r>
              <w:rPr>
                <w:rFonts w:hint="eastAsia"/>
                <w:sz w:val="20"/>
                <w:szCs w:val="20"/>
              </w:rPr>
              <w:t xml:space="preserve">所在地）　　　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831442" w:rsidRPr="00831442" w:rsidRDefault="00831442" w:rsidP="00831442">
            <w:pPr>
              <w:pStyle w:val="a3"/>
              <w:spacing w:line="238" w:lineRule="exact"/>
              <w:ind w:firstLineChars="3000" w:firstLine="4200"/>
              <w:rPr>
                <w:rFonts w:hAnsi="Times New Roman" w:cs="Times New Roman"/>
                <w:sz w:val="14"/>
                <w:szCs w:val="20"/>
              </w:rPr>
            </w:pPr>
            <w:r>
              <w:rPr>
                <w:rFonts w:hAnsi="Times New Roman" w:cs="Times New Roman" w:hint="eastAsia"/>
                <w:sz w:val="14"/>
                <w:szCs w:val="20"/>
              </w:rPr>
              <w:t xml:space="preserve">ふりがな　　　　　　　　　　　　ふりがな　　　　　</w:t>
            </w:r>
            <w:r w:rsidR="002B35F7">
              <w:rPr>
                <w:rFonts w:hAnsi="Times New Roman" w:cs="Times New Roman" w:hint="eastAsia"/>
                <w:sz w:val="14"/>
                <w:szCs w:val="20"/>
              </w:rPr>
              <w:t xml:space="preserve">　　</w:t>
            </w:r>
            <w:r>
              <w:rPr>
                <w:rFonts w:hAnsi="Times New Roman" w:cs="Times New Roman" w:hint="eastAsia"/>
                <w:sz w:val="14"/>
                <w:szCs w:val="20"/>
              </w:rPr>
              <w:t>ふりがな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ascii="JustUnitMark" w:hAnsi="JustUnitMark" w:cs="JustUnitMark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届出者　氏名（法人にあっては、名称及び代表者</w:t>
            </w:r>
            <w:r w:rsidR="002B35F7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氏名）　　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ascii="JustUnitMark" w:hAnsi="JustUnitMark" w:cs="JustUnitMark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8D3032" w:rsidRPr="008D3032" w:rsidRDefault="008D303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電話番号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8D2A33" w:rsidRDefault="008D2A33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ind w:lef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衛生法施行規則第７１条に規定する事項に変更が生じたので、次のとおり届け出ます。</w:t>
            </w:r>
          </w:p>
          <w:p w:rsidR="00831442" w:rsidRDefault="00831442" w:rsidP="00773431">
            <w:pPr>
              <w:pStyle w:val="a3"/>
              <w:spacing w:line="238" w:lineRule="exact"/>
              <w:ind w:left="200"/>
              <w:rPr>
                <w:sz w:val="20"/>
                <w:szCs w:val="20"/>
              </w:rPr>
            </w:pPr>
          </w:p>
          <w:p w:rsidR="00831442" w:rsidRDefault="00831442" w:rsidP="00773431">
            <w:pPr>
              <w:pStyle w:val="a3"/>
              <w:spacing w:line="238" w:lineRule="exact"/>
              <w:ind w:lef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下の情報は、官民データ活用推進基本法の目的に沿って、原則オープンデータとして公開します。</w:t>
            </w:r>
          </w:p>
          <w:p w:rsidR="00831442" w:rsidRDefault="00831442" w:rsidP="00773431">
            <w:pPr>
              <w:pStyle w:val="a3"/>
              <w:spacing w:line="238" w:lineRule="exact"/>
              <w:ind w:lef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プンデータとして公開することに不都合がある場合は、次の□にレ印を記入してください。（ □ ）</w:t>
            </w:r>
          </w:p>
          <w:p w:rsidR="00831442" w:rsidRDefault="00831442" w:rsidP="00773431">
            <w:pPr>
              <w:pStyle w:val="a3"/>
              <w:spacing w:line="238" w:lineRule="exact"/>
              <w:ind w:left="200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2F0694">
        <w:tc>
          <w:tcPr>
            <w:tcW w:w="30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31442" w:rsidP="002F0694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ふりがな</w:t>
            </w:r>
          </w:p>
          <w:p w:rsidR="002215E5" w:rsidRDefault="00831442" w:rsidP="002F0694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施設の名称等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F0694" w:rsidRPr="002F0694" w:rsidRDefault="002F0694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C81096">
        <w:tc>
          <w:tcPr>
            <w:tcW w:w="30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施設の所在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C81096">
        <w:tc>
          <w:tcPr>
            <w:tcW w:w="30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施設の電話番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831442" w:rsidTr="00C81096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31442" w:rsidRDefault="00D77F98" w:rsidP="00D77F98">
            <w:pPr>
              <w:pStyle w:val="a3"/>
              <w:spacing w:line="238" w:lineRule="exact"/>
              <w:ind w:left="113" w:right="113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営業許可業種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1442" w:rsidRDefault="00B4167E" w:rsidP="00B04AF8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許可番号及び許可</w:t>
            </w:r>
            <w:r w:rsidR="009805D0">
              <w:rPr>
                <w:rFonts w:hAnsi="Times New Roman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営業の種類（主として取り扱う食品、添加物、器具又は容器包装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備　考</w:t>
            </w:r>
          </w:p>
        </w:tc>
      </w:tr>
      <w:tr w:rsidR="00831442" w:rsidTr="00C81096">
        <w:trPr>
          <w:trHeight w:val="680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 　- 　　-　 　号</w:t>
            </w:r>
          </w:p>
          <w:p w:rsidR="00831442" w:rsidRDefault="00831442" w:rsidP="00831442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831442" w:rsidTr="00C81096">
        <w:trPr>
          <w:trHeight w:val="680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２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 　- 　　-　 　号</w:t>
            </w:r>
          </w:p>
          <w:p w:rsidR="00831442" w:rsidRDefault="00831442" w:rsidP="00831442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831442" w:rsidTr="00C81096">
        <w:trPr>
          <w:trHeight w:val="680"/>
        </w:trPr>
        <w:tc>
          <w:tcPr>
            <w:tcW w:w="4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３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 　- 　　-　 　号</w:t>
            </w:r>
          </w:p>
          <w:p w:rsidR="00831442" w:rsidRDefault="00831442" w:rsidP="00831442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7573DD">
        <w:trPr>
          <w:trHeight w:val="476"/>
        </w:trPr>
        <w:tc>
          <w:tcPr>
            <w:tcW w:w="30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D2A33" w:rsidP="008D2A33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変更年月日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2215E5" w:rsidP="007573DD">
            <w:pPr>
              <w:pStyle w:val="a3"/>
              <w:spacing w:line="23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2215E5" w:rsidTr="007573DD">
        <w:trPr>
          <w:trHeight w:val="476"/>
        </w:trPr>
        <w:tc>
          <w:tcPr>
            <w:tcW w:w="30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D2A33" w:rsidP="008D2A33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変更事項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7573DD">
        <w:tc>
          <w:tcPr>
            <w:tcW w:w="13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E5" w:rsidRDefault="002215E5" w:rsidP="007573DD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Pr="00831442" w:rsidRDefault="007573DD" w:rsidP="007573DD">
            <w:pPr>
              <w:pStyle w:val="a3"/>
              <w:spacing w:line="238" w:lineRule="exact"/>
              <w:jc w:val="distribute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変更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7573DD">
        <w:tc>
          <w:tcPr>
            <w:tcW w:w="13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E5" w:rsidRDefault="002215E5" w:rsidP="00831442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E5" w:rsidRDefault="007573DD" w:rsidP="007573DD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</w:tbl>
    <w:p w:rsidR="002215E5" w:rsidRDefault="00831442" w:rsidP="00831442">
      <w:pPr>
        <w:keepNext/>
        <w:adjustRightInd/>
        <w:spacing w:line="238" w:lineRule="exact"/>
        <w:ind w:left="210" w:hanging="210"/>
        <w:textAlignment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備考　１　「施設の名称等」の欄は、施設の名称、屋号又は商号を記入してください。</w:t>
      </w:r>
    </w:p>
    <w:p w:rsidR="00831442" w:rsidRDefault="00831442" w:rsidP="00831442">
      <w:pPr>
        <w:keepNext/>
        <w:adjustRightInd/>
        <w:spacing w:line="238" w:lineRule="exact"/>
        <w:ind w:left="210" w:hanging="210"/>
        <w:textAlignment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２　次に掲げる書類を添付してください。</w:t>
      </w:r>
    </w:p>
    <w:p w:rsidR="00831442" w:rsidRDefault="00831442" w:rsidP="00831442">
      <w:pPr>
        <w:keepNext/>
        <w:adjustRightInd/>
        <w:spacing w:line="238" w:lineRule="exact"/>
        <w:ind w:left="1200" w:hangingChars="600" w:hanging="1200"/>
        <w:textAlignment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　(1) 食品衛生法施行規則第６７条第１号から第３号まで、第６８条第１項第１号、第６９条第１項第１号又は第７０条第１項第１号に掲げる事項に変更があった場合にあっては、食品営業許可証</w:t>
      </w:r>
    </w:p>
    <w:p w:rsidR="00831442" w:rsidRPr="00831442" w:rsidRDefault="00831442" w:rsidP="00831442">
      <w:pPr>
        <w:keepNext/>
        <w:adjustRightInd/>
        <w:spacing w:line="238" w:lineRule="exact"/>
        <w:ind w:left="1200" w:hangingChars="600" w:hanging="1200"/>
        <w:textAlignment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　(2) 食品衛生法施行規則第６７条第５号に掲げる事項に変更があった場合にあっては、その概要を記載した書類</w:t>
      </w:r>
    </w:p>
    <w:p w:rsidR="00E8134F" w:rsidRPr="002215E5" w:rsidRDefault="000C4A7D"/>
    <w:sectPr w:rsidR="00E8134F" w:rsidRPr="002215E5" w:rsidSect="00221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7D" w:rsidRDefault="000C4A7D" w:rsidP="00831442">
      <w:r>
        <w:separator/>
      </w:r>
    </w:p>
  </w:endnote>
  <w:endnote w:type="continuationSeparator" w:id="0">
    <w:p w:rsidR="000C4A7D" w:rsidRDefault="000C4A7D" w:rsidP="0083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stUnitMark">
    <w:altName w:val="Courier New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7D" w:rsidRDefault="000C4A7D" w:rsidP="00831442">
      <w:r>
        <w:separator/>
      </w:r>
    </w:p>
  </w:footnote>
  <w:footnote w:type="continuationSeparator" w:id="0">
    <w:p w:rsidR="000C4A7D" w:rsidRDefault="000C4A7D" w:rsidP="00831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E5"/>
    <w:rsid w:val="00072C54"/>
    <w:rsid w:val="000C4A7D"/>
    <w:rsid w:val="001654D9"/>
    <w:rsid w:val="001D7967"/>
    <w:rsid w:val="002215E5"/>
    <w:rsid w:val="002B35F7"/>
    <w:rsid w:val="002C3C34"/>
    <w:rsid w:val="002F0694"/>
    <w:rsid w:val="002F37EF"/>
    <w:rsid w:val="00325DDF"/>
    <w:rsid w:val="003A1687"/>
    <w:rsid w:val="00706ECA"/>
    <w:rsid w:val="00753BAA"/>
    <w:rsid w:val="007573DD"/>
    <w:rsid w:val="00831442"/>
    <w:rsid w:val="008D2A33"/>
    <w:rsid w:val="008D3032"/>
    <w:rsid w:val="00941F21"/>
    <w:rsid w:val="009805D0"/>
    <w:rsid w:val="00B04AF8"/>
    <w:rsid w:val="00B4167E"/>
    <w:rsid w:val="00BE7187"/>
    <w:rsid w:val="00C81096"/>
    <w:rsid w:val="00CC626E"/>
    <w:rsid w:val="00D7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62FF-AA36-48DE-8D86-5B32355C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前　愛子</dc:creator>
  <cp:lastModifiedBy>髙橋　雄仁</cp:lastModifiedBy>
  <cp:revision>14</cp:revision>
  <cp:lastPrinted>2021-05-21T04:57:00Z</cp:lastPrinted>
  <dcterms:created xsi:type="dcterms:W3CDTF">2017-04-03T06:18:00Z</dcterms:created>
  <dcterms:modified xsi:type="dcterms:W3CDTF">2021-05-21T05:22:00Z</dcterms:modified>
</cp:coreProperties>
</file>